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0" w:rsidRDefault="001204C0" w:rsidP="001204C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04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по социальному служению храма</w:t>
      </w:r>
    </w:p>
    <w:p w:rsidR="001204C0" w:rsidRPr="001204C0" w:rsidRDefault="001204C0" w:rsidP="001204C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04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в. </w:t>
      </w:r>
      <w:proofErr w:type="spellStart"/>
      <w:r w:rsidRPr="001204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мч</w:t>
      </w:r>
      <w:proofErr w:type="spellEnd"/>
      <w:r w:rsidRPr="001204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Георгия Победоносца в Старых Лучниках за 201</w:t>
      </w:r>
      <w:r w:rsidR="009D20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1204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B94B10" w:rsidRDefault="00B94B10" w:rsidP="00B94B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 храма св. </w:t>
      </w:r>
      <w:proofErr w:type="spellStart"/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ч</w:t>
      </w:r>
      <w:proofErr w:type="spellEnd"/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еоргия Победоносца в Старых Лучниках постоянно участвует в сборе средств и в программах помощи людям в чрезвычайных ситуациях, разрабатываемых Синодальным отделом по церковной благотворительности и социальному служению.</w:t>
      </w:r>
    </w:p>
    <w:p w:rsidR="00040839" w:rsidRDefault="00E84439" w:rsidP="00B94B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 г. </w:t>
      </w:r>
      <w:r w:rsidR="00701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м оказал помощь</w:t>
      </w:r>
      <w:r w:rsidR="00040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040839" w:rsidRDefault="00040839" w:rsidP="0004083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боре средств женщинам в кризисной ситуации – 11 тыс. 150 рублей;</w:t>
      </w:r>
    </w:p>
    <w:p w:rsidR="009D203F" w:rsidRPr="00040839" w:rsidRDefault="00701A0A" w:rsidP="00B2787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боре канцелярских принадлежностей для детей в ДНР </w:t>
      </w:r>
      <w:r w:rsidR="00040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акции «Уроки доброты» - </w:t>
      </w:r>
      <w:r w:rsidRPr="00040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 тыс. рублей. За активное участие приход отмечен благодарностью Молодежного отдела Московской епархии.</w:t>
      </w:r>
    </w:p>
    <w:p w:rsidR="00B94B10" w:rsidRDefault="00B94B10" w:rsidP="00B94B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тель храма и добровольцы регулярно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 в месяц)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ют социальное служение  в </w:t>
      </w:r>
      <w:r w:rsidRPr="00B94B10">
        <w:rPr>
          <w:rFonts w:ascii="Times New Roman" w:eastAsia="Times New Roman" w:hAnsi="Times New Roman"/>
          <w:sz w:val="24"/>
          <w:szCs w:val="24"/>
          <w:lang w:eastAsia="ru-RU"/>
        </w:rPr>
        <w:t>НИИ детской онкологии и гематологии при </w:t>
      </w:r>
      <w:hyperlink r:id="rId8" w:tgtFrame="_blank" w:history="1">
        <w:r w:rsidRPr="00B94B10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Российском онкологическом научном центре им. Н. Н. Блохина</w:t>
        </w:r>
      </w:hyperlink>
      <w:r w:rsidRPr="00B94B10">
        <w:rPr>
          <w:rFonts w:ascii="Times New Roman" w:eastAsia="Times New Roman" w:hAnsi="Times New Roman"/>
          <w:sz w:val="24"/>
          <w:szCs w:val="24"/>
          <w:lang w:eastAsia="ru-RU"/>
        </w:rPr>
        <w:t xml:space="preserve"> по адресу: г. Москва, ул. Каширская, д. 23 и </w:t>
      </w:r>
      <w:hyperlink r:id="rId9" w:tgtFrame="_blank" w:history="1">
        <w:r w:rsidRPr="00B94B10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Геронтопсихиатрическом центре милосердия</w:t>
        </w:r>
      </w:hyperlink>
      <w:r w:rsidRPr="00B94B10">
        <w:rPr>
          <w:rFonts w:ascii="Times New Roman" w:eastAsia="Times New Roman" w:hAnsi="Times New Roman"/>
          <w:sz w:val="24"/>
          <w:szCs w:val="24"/>
          <w:lang w:eastAsia="ru-RU"/>
        </w:rPr>
        <w:t> по адресу: г. Москва, Шипиловский проезд, д. 31. Проводятся поздравления с вручением подарков на Рождество Христово и Пасху, беседы с родителями и родственниками подопечны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9D203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к социальному служению в Детском онкологическом центре присоединил</w:t>
      </w:r>
      <w:r w:rsidR="009D203F">
        <w:rPr>
          <w:rFonts w:ascii="Times New Roman" w:eastAsia="Times New Roman" w:hAnsi="Times New Roman"/>
          <w:sz w:val="24"/>
          <w:szCs w:val="24"/>
          <w:lang w:eastAsia="ru-RU"/>
        </w:rPr>
        <w:t>ся один доброволец, трое ушли (по причине переезда в другой город, потери рабо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тчеты о посещении учреждений высылаются </w:t>
      </w:r>
      <w:r w:rsidR="00F3197F">
        <w:rPr>
          <w:rFonts w:ascii="Times New Roman" w:eastAsia="Times New Roman" w:hAnsi="Times New Roman"/>
          <w:sz w:val="24"/>
          <w:szCs w:val="24"/>
          <w:lang w:eastAsia="ru-RU"/>
        </w:rPr>
        <w:t xml:space="preserve">отцом настоятелем в </w:t>
      </w:r>
      <w:r w:rsidR="001204C0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чиние и публикуются на сайте храма </w:t>
      </w:r>
      <w:r w:rsidR="001204C0" w:rsidRPr="001204C0">
        <w:rPr>
          <w:rFonts w:ascii="Times New Roman" w:eastAsia="Times New Roman" w:hAnsi="Times New Roman"/>
          <w:sz w:val="24"/>
          <w:szCs w:val="24"/>
          <w:lang w:eastAsia="ru-RU"/>
        </w:rPr>
        <w:t>http://hramvluchnikah.ru/</w:t>
      </w:r>
      <w:r w:rsidR="001204C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Новости и отчеты/Социальное служение».</w:t>
      </w:r>
      <w:r w:rsidR="00F3197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дарки детям к Пасхе и Рождеству Христову затрачено 105 тыс. 674 рубля.</w:t>
      </w:r>
    </w:p>
    <w:p w:rsidR="009D203F" w:rsidRPr="00B2787A" w:rsidRDefault="009D203F" w:rsidP="00B2787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илиями прихожан и добровольцев с </w:t>
      </w:r>
      <w:r w:rsidR="00701A0A" w:rsidRPr="00B27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Pr="00B27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6 г. организован сбор икон, православных книг, журналов и газет, аудио- и видеоматериалов для военнослужащих и персонала </w:t>
      </w:r>
      <w:r w:rsidR="00B2787A" w:rsidRPr="00B2787A">
        <w:rPr>
          <w:rFonts w:ascii="Times New Roman" w:hAnsi="Times New Roman"/>
          <w:sz w:val="24"/>
          <w:szCs w:val="24"/>
        </w:rPr>
        <w:t xml:space="preserve">32-ой Центральный военно-морской клинический госпиталь г. </w:t>
      </w:r>
      <w:proofErr w:type="spellStart"/>
      <w:r w:rsidR="00B2787A" w:rsidRPr="00B2787A">
        <w:rPr>
          <w:rFonts w:ascii="Times New Roman" w:hAnsi="Times New Roman"/>
          <w:sz w:val="24"/>
          <w:szCs w:val="24"/>
        </w:rPr>
        <w:t>Купавна</w:t>
      </w:r>
      <w:proofErr w:type="spellEnd"/>
      <w:r w:rsidR="00B2787A" w:rsidRPr="00B2787A">
        <w:rPr>
          <w:rFonts w:ascii="Times New Roman" w:hAnsi="Times New Roman"/>
          <w:sz w:val="24"/>
          <w:szCs w:val="24"/>
        </w:rPr>
        <w:t xml:space="preserve"> Московской области д</w:t>
      </w:r>
      <w:r w:rsidR="00701A0A" w:rsidRPr="00B2787A">
        <w:rPr>
          <w:rFonts w:ascii="Times New Roman" w:hAnsi="Times New Roman"/>
          <w:sz w:val="24"/>
          <w:szCs w:val="24"/>
        </w:rPr>
        <w:t>ля формирования православных уголков на каждом этаже госпиталя</w:t>
      </w:r>
      <w:r w:rsidRPr="00B27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94B10" w:rsidRDefault="00B94B10" w:rsidP="00B94B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координационной таблице по тюремному служению храм  участвует в тюремном служении Русской Православной Церкви. 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6г.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адрес храма поступ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 писем о помощи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ой добровольцев из трех человек в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тся 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оянная 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иска с заключенными из исправительных учреждений Нижегородской области (18 ИК), Рязанской области (11 ИК), Республики Марий Эл (4 ИК) и из других регионов, высылаются духовная литература,</w:t>
      </w:r>
      <w:r w:rsidR="001204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средств - канцелярские товары, очки, средства личной гигиены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201</w:t>
      </w:r>
      <w:r w:rsidR="009D20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на тюремное служение </w:t>
      </w:r>
      <w:r w:rsidR="001204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расходовано </w:t>
      </w:r>
      <w:r w:rsidR="00B86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</w:t>
      </w:r>
      <w:r w:rsidR="00B27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яч </w:t>
      </w:r>
      <w:r w:rsidR="00B86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3 рублей</w:t>
      </w:r>
      <w:r w:rsidR="00B27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114"/>
        <w:gridCol w:w="1361"/>
        <w:gridCol w:w="1701"/>
        <w:gridCol w:w="1559"/>
        <w:gridCol w:w="1276"/>
        <w:gridCol w:w="1276"/>
        <w:gridCol w:w="1275"/>
      </w:tblGrid>
      <w:tr w:rsidR="00B94B10" w:rsidRPr="00D562F7" w:rsidTr="00701A0A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10" w:rsidRPr="00D562F7" w:rsidRDefault="00B94B10" w:rsidP="00B94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10" w:rsidRPr="00D562F7" w:rsidRDefault="00B94B10" w:rsidP="00B9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ступило писем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B10" w:rsidRPr="00D562F7" w:rsidRDefault="00B94B10" w:rsidP="00B9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правлено писе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10" w:rsidRPr="00D562F7" w:rsidRDefault="00B94B10" w:rsidP="00B9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ндеро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B10" w:rsidRPr="00D562F7" w:rsidRDefault="00B94B10" w:rsidP="00B94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ыл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B10" w:rsidRPr="00D562F7" w:rsidRDefault="00B94B10" w:rsidP="00B94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зврат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B10" w:rsidRPr="00D562F7" w:rsidRDefault="00B94B10" w:rsidP="00B94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сумму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354,24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B86F04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6</w:t>
            </w:r>
            <w:r w:rsidR="00701A0A" w:rsidRPr="00D562F7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B86F04" w:rsidP="00F97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9,42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F9712D">
            <w:pPr>
              <w:jc w:val="center"/>
              <w:rPr>
                <w:rFonts w:ascii="Times New Roman" w:hAnsi="Times New Roman"/>
              </w:rPr>
            </w:pPr>
            <w:r w:rsidRPr="00D562F7">
              <w:rPr>
                <w:rFonts w:ascii="Times New Roman" w:hAnsi="Times New Roman"/>
              </w:rPr>
              <w:t>5132,38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04" w:rsidRPr="00D562F7" w:rsidRDefault="00B86F04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5,82</w:t>
            </w:r>
          </w:p>
        </w:tc>
      </w:tr>
      <w:tr w:rsidR="00701A0A" w:rsidRPr="00D562F7" w:rsidTr="00D562F7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3733,50</w:t>
            </w:r>
          </w:p>
        </w:tc>
      </w:tr>
      <w:tr w:rsidR="00701A0A" w:rsidRPr="00D562F7" w:rsidTr="00D562F7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ю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B86F04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31,5</w:t>
            </w:r>
            <w:r w:rsidR="00701A0A" w:rsidRPr="00D562F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B86F04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0,49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5B3FFA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76, 00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2097,00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F923F9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5,82</w:t>
            </w:r>
          </w:p>
        </w:tc>
      </w:tr>
      <w:tr w:rsidR="00701A0A" w:rsidRPr="00D562F7" w:rsidTr="0094223F">
        <w:trPr>
          <w:trHeight w:val="315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2886,20</w:t>
            </w:r>
          </w:p>
        </w:tc>
      </w:tr>
      <w:tr w:rsidR="00701A0A" w:rsidRPr="00D562F7" w:rsidTr="0094223F">
        <w:trPr>
          <w:trHeight w:val="300"/>
        </w:trPr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94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62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701A0A" w:rsidP="00B86F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2F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0A" w:rsidRPr="00D562F7" w:rsidRDefault="005B3FFA" w:rsidP="00F971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89,50</w:t>
            </w:r>
          </w:p>
        </w:tc>
      </w:tr>
    </w:tbl>
    <w:p w:rsidR="00B94B10" w:rsidRPr="00B94B10" w:rsidRDefault="00B94B10" w:rsidP="00B94B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шем храме так же получают вещевую, материальную и консультационную помощь одинокие и престарелые люди, многодетные и социально неблагополучные семьи. </w:t>
      </w:r>
      <w:proofErr w:type="gramStart"/>
      <w:r w:rsidR="003746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 помощь</w:t>
      </w:r>
      <w:proofErr w:type="gramEnd"/>
      <w:r w:rsidR="003746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уктами и лекарствами одиноким людям в тяжелой ситуации потрачено </w:t>
      </w:r>
      <w:r w:rsidR="00F97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D5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яч </w:t>
      </w:r>
      <w:r w:rsidR="00F97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9</w:t>
      </w:r>
      <w:r w:rsidR="003746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 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лами прихожан организован патронаж для заболевших одиноких людей. </w:t>
      </w:r>
      <w:r w:rsidR="001204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й по социальному служению и добровольцы оказывают им социально-бытовую помощь (покупка и доставка продуктов, лекарств, медицинских документов, уборка, приго</w:t>
      </w:r>
      <w:r w:rsidR="003746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ление пищи) и сопровождение. 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же приход поддерживает страдающих алкоголизмом прихожан и оказывают помощь в трудоустройстве бездом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94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C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2016 год распространено более 120 справочников для бездомных.</w:t>
      </w:r>
    </w:p>
    <w:p w:rsidR="00B94B10" w:rsidRPr="00B94B10" w:rsidRDefault="00B94B10" w:rsidP="00B94B1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4B10">
        <w:rPr>
          <w:rFonts w:ascii="Times New Roman" w:hAnsi="Times New Roman"/>
          <w:b/>
          <w:sz w:val="24"/>
          <w:szCs w:val="24"/>
        </w:rPr>
        <w:t>Отчет по оказанию вещевой помощи нуждающимся в 201</w:t>
      </w:r>
      <w:r w:rsidR="0037464E">
        <w:rPr>
          <w:rFonts w:ascii="Times New Roman" w:hAnsi="Times New Roman"/>
          <w:b/>
          <w:sz w:val="24"/>
          <w:szCs w:val="24"/>
        </w:rPr>
        <w:t>6</w:t>
      </w:r>
      <w:r w:rsidRPr="00B94B10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727"/>
        <w:gridCol w:w="1559"/>
        <w:gridCol w:w="2410"/>
        <w:gridCol w:w="2234"/>
      </w:tblGrid>
      <w:tr w:rsidR="00B94B10" w:rsidRPr="001204C0" w:rsidTr="001204C0">
        <w:tc>
          <w:tcPr>
            <w:tcW w:w="1276" w:type="dxa"/>
          </w:tcPr>
          <w:p w:rsidR="00B94B10" w:rsidRPr="001204C0" w:rsidRDefault="00B94B10" w:rsidP="003746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04C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727" w:type="dxa"/>
          </w:tcPr>
          <w:p w:rsidR="00B94B10" w:rsidRPr="001204C0" w:rsidRDefault="00B94B10" w:rsidP="003746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04C0">
              <w:rPr>
                <w:rFonts w:ascii="Times New Roman" w:hAnsi="Times New Roman"/>
                <w:b/>
              </w:rPr>
              <w:t>Куда направили</w:t>
            </w:r>
          </w:p>
        </w:tc>
        <w:tc>
          <w:tcPr>
            <w:tcW w:w="1559" w:type="dxa"/>
          </w:tcPr>
          <w:p w:rsidR="00B94B10" w:rsidRPr="001204C0" w:rsidRDefault="00B94B10" w:rsidP="003746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04C0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410" w:type="dxa"/>
          </w:tcPr>
          <w:p w:rsidR="00B94B10" w:rsidRPr="001204C0" w:rsidRDefault="00B94B10" w:rsidP="003746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04C0">
              <w:rPr>
                <w:rFonts w:ascii="Times New Roman" w:hAnsi="Times New Roman"/>
                <w:b/>
              </w:rPr>
              <w:t xml:space="preserve">Что </w:t>
            </w:r>
          </w:p>
          <w:p w:rsidR="00B94B10" w:rsidRPr="001204C0" w:rsidRDefault="00B94B10" w:rsidP="003746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04C0">
              <w:rPr>
                <w:rFonts w:ascii="Times New Roman" w:hAnsi="Times New Roman"/>
                <w:b/>
              </w:rPr>
              <w:t>пожертвовали</w:t>
            </w:r>
          </w:p>
        </w:tc>
        <w:tc>
          <w:tcPr>
            <w:tcW w:w="2234" w:type="dxa"/>
          </w:tcPr>
          <w:p w:rsidR="00B94B10" w:rsidRPr="001204C0" w:rsidRDefault="00B94B10" w:rsidP="003746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204C0">
              <w:rPr>
                <w:rFonts w:ascii="Times New Roman" w:hAnsi="Times New Roman"/>
                <w:b/>
              </w:rPr>
              <w:t>Кому/контактное лицо</w:t>
            </w:r>
          </w:p>
        </w:tc>
      </w:tr>
      <w:tr w:rsidR="00B94B10" w:rsidRPr="001204C0" w:rsidTr="001204C0">
        <w:tc>
          <w:tcPr>
            <w:tcW w:w="1276" w:type="dxa"/>
          </w:tcPr>
          <w:p w:rsidR="00B94B10" w:rsidRPr="001204C0" w:rsidRDefault="00A01FEA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6</w:t>
            </w:r>
          </w:p>
        </w:tc>
        <w:tc>
          <w:tcPr>
            <w:tcW w:w="2727" w:type="dxa"/>
          </w:tcPr>
          <w:p w:rsidR="00A01FEA" w:rsidRDefault="00A01FEA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детная семья </w:t>
            </w:r>
            <w:proofErr w:type="spellStart"/>
            <w:r>
              <w:rPr>
                <w:rFonts w:ascii="Times New Roman" w:hAnsi="Times New Roman"/>
              </w:rPr>
              <w:t>Илюлиных</w:t>
            </w:r>
            <w:proofErr w:type="spellEnd"/>
            <w:r>
              <w:rPr>
                <w:rFonts w:ascii="Times New Roman" w:hAnsi="Times New Roman"/>
              </w:rPr>
              <w:t xml:space="preserve"> (4 детей) </w:t>
            </w:r>
          </w:p>
          <w:p w:rsidR="00B94B10" w:rsidRPr="001204C0" w:rsidRDefault="00A01FEA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жайск</w:t>
            </w:r>
          </w:p>
        </w:tc>
        <w:tc>
          <w:tcPr>
            <w:tcW w:w="1559" w:type="dxa"/>
          </w:tcPr>
          <w:p w:rsidR="00B94B10" w:rsidRPr="001204C0" w:rsidRDefault="00A01FEA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акета с ручками</w:t>
            </w:r>
          </w:p>
        </w:tc>
        <w:tc>
          <w:tcPr>
            <w:tcW w:w="2410" w:type="dxa"/>
          </w:tcPr>
          <w:p w:rsidR="00B94B10" w:rsidRPr="001204C0" w:rsidRDefault="00B94B10" w:rsidP="00A01FEA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Б/у женская одежда и обувь</w:t>
            </w:r>
          </w:p>
        </w:tc>
        <w:tc>
          <w:tcPr>
            <w:tcW w:w="2234" w:type="dxa"/>
          </w:tcPr>
          <w:p w:rsidR="00B94B10" w:rsidRPr="001204C0" w:rsidRDefault="00A01FEA" w:rsidP="0037464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юлина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4B10" w:rsidRPr="001204C0" w:rsidTr="001204C0">
        <w:tc>
          <w:tcPr>
            <w:tcW w:w="1276" w:type="dxa"/>
          </w:tcPr>
          <w:p w:rsidR="00B94B10" w:rsidRPr="001204C0" w:rsidRDefault="00A01FEA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6</w:t>
            </w:r>
          </w:p>
        </w:tc>
        <w:tc>
          <w:tcPr>
            <w:tcW w:w="2727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е –</w:t>
            </w:r>
            <w:proofErr w:type="spellStart"/>
            <w:r>
              <w:rPr>
                <w:rFonts w:ascii="Times New Roman" w:hAnsi="Times New Roman"/>
              </w:rPr>
              <w:t>Житенный</w:t>
            </w:r>
            <w:proofErr w:type="spellEnd"/>
            <w:r>
              <w:rPr>
                <w:rFonts w:ascii="Times New Roman" w:hAnsi="Times New Roman"/>
              </w:rPr>
              <w:t xml:space="preserve"> монастырь г. Осташков Тверская обл.</w:t>
            </w:r>
          </w:p>
        </w:tc>
        <w:tc>
          <w:tcPr>
            <w:tcW w:w="1559" w:type="dxa"/>
          </w:tcPr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Легковая</w:t>
            </w:r>
          </w:p>
          <w:p w:rsidR="00B94B10" w:rsidRDefault="00B94B10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 xml:space="preserve"> </w:t>
            </w:r>
            <w:r w:rsidR="00330DDC">
              <w:rPr>
                <w:rFonts w:ascii="Times New Roman" w:hAnsi="Times New Roman"/>
              </w:rPr>
              <w:t>м</w:t>
            </w:r>
            <w:r w:rsidRPr="001204C0">
              <w:rPr>
                <w:rFonts w:ascii="Times New Roman" w:hAnsi="Times New Roman"/>
              </w:rPr>
              <w:t>ашина</w:t>
            </w:r>
          </w:p>
          <w:p w:rsidR="00941996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2410" w:type="dxa"/>
          </w:tcPr>
          <w:p w:rsidR="00B94B10" w:rsidRPr="001204C0" w:rsidRDefault="00B94B10" w:rsidP="00941996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 xml:space="preserve">Невостребованные б/у иконы и духовные книги, </w:t>
            </w:r>
            <w:r w:rsidR="00941996">
              <w:rPr>
                <w:rFonts w:ascii="Times New Roman" w:hAnsi="Times New Roman"/>
              </w:rPr>
              <w:t>женская и детская одежда и обувь,</w:t>
            </w:r>
            <w:r w:rsidRPr="001204C0">
              <w:rPr>
                <w:rFonts w:ascii="Times New Roman" w:hAnsi="Times New Roman"/>
              </w:rPr>
              <w:t xml:space="preserve"> ткань</w:t>
            </w:r>
            <w:r w:rsidR="00941996">
              <w:rPr>
                <w:rFonts w:ascii="Times New Roman" w:hAnsi="Times New Roman"/>
              </w:rPr>
              <w:t>, детские качели для маленьких</w:t>
            </w:r>
          </w:p>
        </w:tc>
        <w:tc>
          <w:tcPr>
            <w:tcW w:w="2234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ахиня  Ника</w:t>
            </w: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4B10" w:rsidRPr="001204C0" w:rsidTr="001204C0">
        <w:tc>
          <w:tcPr>
            <w:tcW w:w="1276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16</w:t>
            </w:r>
          </w:p>
        </w:tc>
        <w:tc>
          <w:tcPr>
            <w:tcW w:w="2727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о-</w:t>
            </w:r>
            <w:proofErr w:type="spellStart"/>
            <w:r>
              <w:rPr>
                <w:rFonts w:ascii="Times New Roman" w:hAnsi="Times New Roman"/>
              </w:rPr>
              <w:t>Алексиевская</w:t>
            </w:r>
            <w:proofErr w:type="spellEnd"/>
            <w:r>
              <w:rPr>
                <w:rFonts w:ascii="Times New Roman" w:hAnsi="Times New Roman"/>
              </w:rPr>
              <w:t xml:space="preserve"> Пустынь</w:t>
            </w:r>
          </w:p>
        </w:tc>
        <w:tc>
          <w:tcPr>
            <w:tcW w:w="1559" w:type="dxa"/>
          </w:tcPr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Легковая</w:t>
            </w: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 xml:space="preserve"> машина</w:t>
            </w:r>
          </w:p>
        </w:tc>
        <w:tc>
          <w:tcPr>
            <w:tcW w:w="2410" w:type="dxa"/>
          </w:tcPr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Б/у мужская, женская одежда и обувь</w:t>
            </w:r>
            <w:r w:rsidR="00941996">
              <w:rPr>
                <w:rFonts w:ascii="Times New Roman" w:hAnsi="Times New Roman"/>
              </w:rPr>
              <w:t>, детские настольные игры б/у</w:t>
            </w:r>
          </w:p>
        </w:tc>
        <w:tc>
          <w:tcPr>
            <w:tcW w:w="2234" w:type="dxa"/>
          </w:tcPr>
          <w:p w:rsidR="00B94B10" w:rsidRPr="001204C0" w:rsidRDefault="00941996" w:rsidP="003746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Павел</w:t>
            </w: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4B10" w:rsidRPr="001204C0" w:rsidTr="001204C0">
        <w:tc>
          <w:tcPr>
            <w:tcW w:w="1276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6</w:t>
            </w:r>
          </w:p>
        </w:tc>
        <w:tc>
          <w:tcPr>
            <w:tcW w:w="2727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Спасательный круг» поддержка малоимущих в регионах</w:t>
            </w:r>
          </w:p>
        </w:tc>
        <w:tc>
          <w:tcPr>
            <w:tcW w:w="1559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00л. мешков</w:t>
            </w:r>
          </w:p>
        </w:tc>
        <w:tc>
          <w:tcPr>
            <w:tcW w:w="2410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кая одежда</w:t>
            </w:r>
          </w:p>
        </w:tc>
        <w:tc>
          <w:tcPr>
            <w:tcW w:w="2234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ьянов Андрей Петрович</w:t>
            </w: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1996" w:rsidRPr="001204C0" w:rsidTr="001204C0">
        <w:tc>
          <w:tcPr>
            <w:tcW w:w="1276" w:type="dxa"/>
          </w:tcPr>
          <w:p w:rsidR="00941996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16</w:t>
            </w:r>
          </w:p>
        </w:tc>
        <w:tc>
          <w:tcPr>
            <w:tcW w:w="2727" w:type="dxa"/>
          </w:tcPr>
          <w:p w:rsidR="00941996" w:rsidRPr="001204C0" w:rsidRDefault="00941996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е –</w:t>
            </w:r>
            <w:proofErr w:type="spellStart"/>
            <w:r>
              <w:rPr>
                <w:rFonts w:ascii="Times New Roman" w:hAnsi="Times New Roman"/>
              </w:rPr>
              <w:t>Житенный</w:t>
            </w:r>
            <w:proofErr w:type="spellEnd"/>
            <w:r>
              <w:rPr>
                <w:rFonts w:ascii="Times New Roman" w:hAnsi="Times New Roman"/>
              </w:rPr>
              <w:t xml:space="preserve"> монастырь г. Осташков Тверская обл.</w:t>
            </w:r>
          </w:p>
        </w:tc>
        <w:tc>
          <w:tcPr>
            <w:tcW w:w="1559" w:type="dxa"/>
          </w:tcPr>
          <w:p w:rsidR="00941996" w:rsidRPr="001204C0" w:rsidRDefault="00941996" w:rsidP="00CB7DE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Легковая</w:t>
            </w:r>
          </w:p>
          <w:p w:rsidR="00941996" w:rsidRDefault="00330DDC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="00941996" w:rsidRPr="001204C0">
              <w:rPr>
                <w:rFonts w:ascii="Times New Roman" w:hAnsi="Times New Roman"/>
              </w:rPr>
              <w:t>ашина</w:t>
            </w:r>
          </w:p>
          <w:p w:rsidR="00941996" w:rsidRPr="001204C0" w:rsidRDefault="00941996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2410" w:type="dxa"/>
          </w:tcPr>
          <w:p w:rsidR="00941996" w:rsidRPr="001204C0" w:rsidRDefault="00941996" w:rsidP="00941996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 xml:space="preserve">духовные книги, </w:t>
            </w:r>
            <w:r>
              <w:rPr>
                <w:rFonts w:ascii="Times New Roman" w:hAnsi="Times New Roman"/>
              </w:rPr>
              <w:t>женская и детская одежда и обувь,</w:t>
            </w:r>
            <w:r w:rsidRPr="001204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деяла, </w:t>
            </w:r>
            <w:r w:rsidRPr="001204C0">
              <w:rPr>
                <w:rFonts w:ascii="Times New Roman" w:hAnsi="Times New Roman"/>
              </w:rPr>
              <w:t>ткань</w:t>
            </w:r>
            <w:r>
              <w:rPr>
                <w:rFonts w:ascii="Times New Roman" w:hAnsi="Times New Roman"/>
              </w:rPr>
              <w:t xml:space="preserve">, детские </w:t>
            </w:r>
            <w:proofErr w:type="spellStart"/>
            <w:r>
              <w:rPr>
                <w:rFonts w:ascii="Times New Roman" w:hAnsi="Times New Roman"/>
              </w:rPr>
              <w:t>катеторы</w:t>
            </w:r>
            <w:proofErr w:type="spellEnd"/>
            <w:r>
              <w:rPr>
                <w:rFonts w:ascii="Times New Roman" w:hAnsi="Times New Roman"/>
              </w:rPr>
              <w:t xml:space="preserve"> «бабочки» и лекарства детям от </w:t>
            </w:r>
            <w:r>
              <w:rPr>
                <w:rFonts w:ascii="Times New Roman" w:hAnsi="Times New Roman"/>
              </w:rPr>
              <w:lastRenderedPageBreak/>
              <w:t>простудных заболеваний</w:t>
            </w:r>
          </w:p>
        </w:tc>
        <w:tc>
          <w:tcPr>
            <w:tcW w:w="2234" w:type="dxa"/>
          </w:tcPr>
          <w:p w:rsidR="00941996" w:rsidRPr="001204C0" w:rsidRDefault="00941996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нахиня  Ника</w:t>
            </w:r>
          </w:p>
          <w:p w:rsidR="00941996" w:rsidRPr="001204C0" w:rsidRDefault="00941996" w:rsidP="00CB7D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64DB" w:rsidRPr="001204C0" w:rsidTr="001204C0">
        <w:tc>
          <w:tcPr>
            <w:tcW w:w="1276" w:type="dxa"/>
          </w:tcPr>
          <w:p w:rsidR="004D64DB" w:rsidRPr="004D64DB" w:rsidRDefault="004D64DB" w:rsidP="0037464E">
            <w:pPr>
              <w:spacing w:after="0"/>
              <w:rPr>
                <w:rFonts w:ascii="Times New Roman" w:hAnsi="Times New Roman"/>
              </w:rPr>
            </w:pPr>
            <w:r w:rsidRPr="004D64DB">
              <w:rPr>
                <w:rFonts w:ascii="Times New Roman" w:hAnsi="Times New Roman"/>
              </w:rPr>
              <w:lastRenderedPageBreak/>
              <w:t>29.05.16</w:t>
            </w:r>
          </w:p>
        </w:tc>
        <w:tc>
          <w:tcPr>
            <w:tcW w:w="2727" w:type="dxa"/>
          </w:tcPr>
          <w:p w:rsidR="004D64DB" w:rsidRPr="004D64DB" w:rsidRDefault="004D64DB" w:rsidP="00CB7DEE">
            <w:pPr>
              <w:spacing w:after="0"/>
              <w:rPr>
                <w:rFonts w:ascii="Times New Roman" w:hAnsi="Times New Roman"/>
              </w:rPr>
            </w:pPr>
            <w:r w:rsidRPr="004D64DB">
              <w:rPr>
                <w:rFonts w:ascii="Times New Roman" w:hAnsi="Times New Roman"/>
              </w:rPr>
              <w:t xml:space="preserve">Храм Воздвижения </w:t>
            </w:r>
            <w:proofErr w:type="spellStart"/>
            <w:r w:rsidRPr="004D64DB">
              <w:rPr>
                <w:rFonts w:ascii="Times New Roman" w:hAnsi="Times New Roman"/>
              </w:rPr>
              <w:t>Честнаго</w:t>
            </w:r>
            <w:proofErr w:type="spellEnd"/>
            <w:r w:rsidRPr="004D64DB">
              <w:rPr>
                <w:rFonts w:ascii="Times New Roman" w:hAnsi="Times New Roman"/>
              </w:rPr>
              <w:t xml:space="preserve"> Животворящего Креста Господня в поселке Строитель г. Рязани.</w:t>
            </w:r>
          </w:p>
        </w:tc>
        <w:tc>
          <w:tcPr>
            <w:tcW w:w="1559" w:type="dxa"/>
          </w:tcPr>
          <w:p w:rsidR="004D64DB" w:rsidRPr="004D64DB" w:rsidRDefault="004D64DB" w:rsidP="00CB7DEE">
            <w:pPr>
              <w:spacing w:after="0"/>
              <w:rPr>
                <w:rFonts w:ascii="Times New Roman" w:hAnsi="Times New Roman"/>
              </w:rPr>
            </w:pPr>
            <w:r w:rsidRPr="004D64DB">
              <w:rPr>
                <w:rFonts w:ascii="Times New Roman" w:hAnsi="Times New Roman"/>
              </w:rPr>
              <w:t>Легковая машина</w:t>
            </w:r>
          </w:p>
        </w:tc>
        <w:tc>
          <w:tcPr>
            <w:tcW w:w="2410" w:type="dxa"/>
          </w:tcPr>
          <w:p w:rsidR="004D64DB" w:rsidRPr="004D64DB" w:rsidRDefault="004D64DB" w:rsidP="00941996">
            <w:pPr>
              <w:spacing w:after="0"/>
              <w:rPr>
                <w:rFonts w:ascii="Times New Roman" w:hAnsi="Times New Roman"/>
              </w:rPr>
            </w:pPr>
            <w:r w:rsidRPr="004D64DB">
              <w:rPr>
                <w:rFonts w:ascii="Times New Roman" w:hAnsi="Times New Roman"/>
              </w:rPr>
              <w:t>Женские и детские вещи и обувь</w:t>
            </w:r>
          </w:p>
        </w:tc>
        <w:tc>
          <w:tcPr>
            <w:tcW w:w="2234" w:type="dxa"/>
          </w:tcPr>
          <w:p w:rsidR="004D64DB" w:rsidRPr="004D64DB" w:rsidRDefault="004D64DB" w:rsidP="00CB7DEE">
            <w:pPr>
              <w:spacing w:after="0"/>
              <w:rPr>
                <w:rFonts w:ascii="Times New Roman" w:hAnsi="Times New Roman"/>
              </w:rPr>
            </w:pPr>
            <w:r w:rsidRPr="004D64DB">
              <w:rPr>
                <w:rFonts w:ascii="Times New Roman" w:hAnsi="Times New Roman"/>
              </w:rPr>
              <w:t>Отец Максим Бобров</w:t>
            </w:r>
          </w:p>
        </w:tc>
      </w:tr>
      <w:tr w:rsidR="00B94B10" w:rsidRPr="001204C0" w:rsidTr="001204C0">
        <w:tc>
          <w:tcPr>
            <w:tcW w:w="1276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16</w:t>
            </w:r>
          </w:p>
        </w:tc>
        <w:tc>
          <w:tcPr>
            <w:tcW w:w="2727" w:type="dxa"/>
          </w:tcPr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«Ангар спасения»- проект для бездомных Фонда «Помощник и Покровитель»</w:t>
            </w:r>
          </w:p>
        </w:tc>
        <w:tc>
          <w:tcPr>
            <w:tcW w:w="1559" w:type="dxa"/>
          </w:tcPr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2 150л. мешка</w:t>
            </w:r>
          </w:p>
        </w:tc>
        <w:tc>
          <w:tcPr>
            <w:tcW w:w="2410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ские вещи и обувь</w:t>
            </w:r>
          </w:p>
        </w:tc>
        <w:tc>
          <w:tcPr>
            <w:tcW w:w="2234" w:type="dxa"/>
          </w:tcPr>
          <w:p w:rsidR="00B94B10" w:rsidRPr="001204C0" w:rsidRDefault="00941996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журный по ангару </w:t>
            </w:r>
          </w:p>
          <w:p w:rsidR="00B94B10" w:rsidRPr="001204C0" w:rsidRDefault="00B94B10" w:rsidP="003746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7DEE" w:rsidRPr="001204C0" w:rsidTr="001204C0">
        <w:tc>
          <w:tcPr>
            <w:tcW w:w="1276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16</w:t>
            </w:r>
          </w:p>
        </w:tc>
        <w:tc>
          <w:tcPr>
            <w:tcW w:w="2727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е –</w:t>
            </w:r>
            <w:proofErr w:type="spellStart"/>
            <w:r>
              <w:rPr>
                <w:rFonts w:ascii="Times New Roman" w:hAnsi="Times New Roman"/>
              </w:rPr>
              <w:t>Житенный</w:t>
            </w:r>
            <w:proofErr w:type="spellEnd"/>
            <w:r>
              <w:rPr>
                <w:rFonts w:ascii="Times New Roman" w:hAnsi="Times New Roman"/>
              </w:rPr>
              <w:t xml:space="preserve"> монастырь г. Осташков Тверская обл.</w:t>
            </w:r>
          </w:p>
        </w:tc>
        <w:tc>
          <w:tcPr>
            <w:tcW w:w="1559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Легковая</w:t>
            </w:r>
          </w:p>
          <w:p w:rsidR="00CB7DEE" w:rsidRDefault="00330DDC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="00CB7DEE" w:rsidRPr="001204C0">
              <w:rPr>
                <w:rFonts w:ascii="Times New Roman" w:hAnsi="Times New Roman"/>
              </w:rPr>
              <w:t>ашина</w:t>
            </w: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2410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 xml:space="preserve">духовные книги, </w:t>
            </w:r>
            <w:r>
              <w:rPr>
                <w:rFonts w:ascii="Times New Roman" w:hAnsi="Times New Roman"/>
              </w:rPr>
              <w:t>иконы, женская и детская одежда и обувь</w:t>
            </w:r>
          </w:p>
        </w:tc>
        <w:tc>
          <w:tcPr>
            <w:tcW w:w="2234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ахиня  Ника</w:t>
            </w: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7DEE" w:rsidRPr="001204C0" w:rsidTr="001204C0">
        <w:tc>
          <w:tcPr>
            <w:tcW w:w="1276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16</w:t>
            </w:r>
          </w:p>
        </w:tc>
        <w:tc>
          <w:tcPr>
            <w:tcW w:w="2727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Спасательный круг» поддержка малоимущих в регионах</w:t>
            </w:r>
          </w:p>
        </w:tc>
        <w:tc>
          <w:tcPr>
            <w:tcW w:w="1559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л. мешков</w:t>
            </w:r>
          </w:p>
        </w:tc>
        <w:tc>
          <w:tcPr>
            <w:tcW w:w="2410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кая одежда и обувь</w:t>
            </w:r>
          </w:p>
        </w:tc>
        <w:tc>
          <w:tcPr>
            <w:tcW w:w="2234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ьянов Андрей Петрович</w:t>
            </w: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7DEE" w:rsidRPr="001204C0" w:rsidTr="001204C0">
        <w:tc>
          <w:tcPr>
            <w:tcW w:w="1276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16</w:t>
            </w:r>
          </w:p>
        </w:tc>
        <w:tc>
          <w:tcPr>
            <w:tcW w:w="2727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филова Ирина Львовна (ревматоидный артрит)</w:t>
            </w:r>
            <w:r w:rsidRPr="001204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у миксер</w:t>
            </w:r>
            <w:proofErr w:type="gramEnd"/>
            <w:r w:rsidRPr="001204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4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нфилова Ирина Львовна </w:t>
            </w:r>
          </w:p>
        </w:tc>
      </w:tr>
      <w:tr w:rsidR="00CB7DEE" w:rsidRPr="001204C0" w:rsidTr="001204C0">
        <w:tc>
          <w:tcPr>
            <w:tcW w:w="1276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16</w:t>
            </w:r>
          </w:p>
        </w:tc>
        <w:tc>
          <w:tcPr>
            <w:tcW w:w="2727" w:type="dxa"/>
          </w:tcPr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авка радостей</w:t>
            </w:r>
            <w:r w:rsidRPr="001204C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благотворительный магазин, собирающий средства для лечения онкологически больных</w:t>
            </w:r>
          </w:p>
        </w:tc>
        <w:tc>
          <w:tcPr>
            <w:tcW w:w="1559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2 150 л.</w:t>
            </w:r>
          </w:p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мешка</w:t>
            </w:r>
          </w:p>
        </w:tc>
        <w:tc>
          <w:tcPr>
            <w:tcW w:w="2410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нское белье, п/сапоги н/мех, женские сумки, пальто осенне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ерст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 xml:space="preserve"> бусы, браслеты б/у</w:t>
            </w:r>
          </w:p>
        </w:tc>
        <w:tc>
          <w:tcPr>
            <w:tcW w:w="2234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Дежурный</w:t>
            </w: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газина</w:t>
            </w:r>
          </w:p>
        </w:tc>
      </w:tr>
      <w:tr w:rsidR="00CB7DEE" w:rsidRPr="001204C0" w:rsidTr="003A5A6A">
        <w:trPr>
          <w:trHeight w:val="1423"/>
        </w:trPr>
        <w:tc>
          <w:tcPr>
            <w:tcW w:w="1276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16</w:t>
            </w:r>
          </w:p>
        </w:tc>
        <w:tc>
          <w:tcPr>
            <w:tcW w:w="2727" w:type="dxa"/>
          </w:tcPr>
          <w:p w:rsidR="00CB7DEE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Некрасовых</w:t>
            </w:r>
          </w:p>
          <w:p w:rsidR="00CB7DEE" w:rsidRPr="001204C0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Дубна</w:t>
            </w:r>
          </w:p>
        </w:tc>
        <w:tc>
          <w:tcPr>
            <w:tcW w:w="1559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велосипед</w:t>
            </w:r>
          </w:p>
        </w:tc>
        <w:tc>
          <w:tcPr>
            <w:tcW w:w="2234" w:type="dxa"/>
          </w:tcPr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Некрасова</w:t>
            </w:r>
          </w:p>
          <w:p w:rsidR="00CB7DEE" w:rsidRPr="001204C0" w:rsidRDefault="00CB7DEE" w:rsidP="003746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7DEE" w:rsidRPr="001204C0" w:rsidTr="003A5A6A">
        <w:trPr>
          <w:trHeight w:val="1423"/>
        </w:trPr>
        <w:tc>
          <w:tcPr>
            <w:tcW w:w="1276" w:type="dxa"/>
          </w:tcPr>
          <w:p w:rsidR="00CB7DEE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16</w:t>
            </w:r>
          </w:p>
        </w:tc>
        <w:tc>
          <w:tcPr>
            <w:tcW w:w="2727" w:type="dxa"/>
          </w:tcPr>
          <w:p w:rsidR="00CB7DEE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Беловых</w:t>
            </w:r>
          </w:p>
          <w:p w:rsidR="00CB7DEE" w:rsidRDefault="00CB7DEE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авловский Посад</w:t>
            </w:r>
          </w:p>
        </w:tc>
        <w:tc>
          <w:tcPr>
            <w:tcW w:w="1559" w:type="dxa"/>
          </w:tcPr>
          <w:p w:rsidR="00CB7DEE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B7DEE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пакета  </w:t>
            </w:r>
          </w:p>
        </w:tc>
        <w:tc>
          <w:tcPr>
            <w:tcW w:w="2410" w:type="dxa"/>
          </w:tcPr>
          <w:p w:rsidR="00CB7DEE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коляска</w:t>
            </w:r>
          </w:p>
          <w:p w:rsidR="00CB7DEE" w:rsidRDefault="00CB7DEE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велосипед</w:t>
            </w:r>
          </w:p>
          <w:p w:rsidR="00966E35" w:rsidRDefault="008B44B1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вещ</w:t>
            </w:r>
            <w:r w:rsidR="00966E35">
              <w:rPr>
                <w:rFonts w:ascii="Times New Roman" w:hAnsi="Times New Roman"/>
              </w:rPr>
              <w:t>и</w:t>
            </w:r>
          </w:p>
        </w:tc>
        <w:tc>
          <w:tcPr>
            <w:tcW w:w="2234" w:type="dxa"/>
          </w:tcPr>
          <w:p w:rsidR="00CB7DEE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Игорь</w:t>
            </w:r>
          </w:p>
        </w:tc>
      </w:tr>
      <w:tr w:rsidR="00966E35" w:rsidRPr="001204C0" w:rsidTr="003A5A6A">
        <w:trPr>
          <w:trHeight w:val="1423"/>
        </w:trPr>
        <w:tc>
          <w:tcPr>
            <w:tcW w:w="1276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16</w:t>
            </w:r>
          </w:p>
        </w:tc>
        <w:tc>
          <w:tcPr>
            <w:tcW w:w="2727" w:type="dxa"/>
          </w:tcPr>
          <w:p w:rsidR="00966E35" w:rsidRDefault="00966E35" w:rsidP="00CB7D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исеев Алексей (освободившийся, </w:t>
            </w:r>
            <w:proofErr w:type="spellStart"/>
            <w:r>
              <w:rPr>
                <w:rFonts w:ascii="Times New Roman" w:hAnsi="Times New Roman"/>
              </w:rPr>
              <w:t>трудник</w:t>
            </w:r>
            <w:proofErr w:type="spellEnd"/>
            <w:r>
              <w:rPr>
                <w:rFonts w:ascii="Times New Roman" w:hAnsi="Times New Roman"/>
              </w:rPr>
              <w:t xml:space="preserve"> в Троице-Сергиевой Лавре)</w:t>
            </w:r>
          </w:p>
        </w:tc>
        <w:tc>
          <w:tcPr>
            <w:tcW w:w="1559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кета</w:t>
            </w:r>
          </w:p>
        </w:tc>
        <w:tc>
          <w:tcPr>
            <w:tcW w:w="2410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ские рабочие вещи б/у</w:t>
            </w:r>
          </w:p>
        </w:tc>
        <w:tc>
          <w:tcPr>
            <w:tcW w:w="2234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Галина Александровна Моисеева</w:t>
            </w:r>
          </w:p>
        </w:tc>
      </w:tr>
      <w:tr w:rsidR="00966E35" w:rsidRPr="001204C0" w:rsidTr="003A5A6A">
        <w:trPr>
          <w:trHeight w:val="1423"/>
        </w:trPr>
        <w:tc>
          <w:tcPr>
            <w:tcW w:w="1276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16</w:t>
            </w:r>
          </w:p>
        </w:tc>
        <w:tc>
          <w:tcPr>
            <w:tcW w:w="2727" w:type="dxa"/>
          </w:tcPr>
          <w:p w:rsidR="00966E35" w:rsidRDefault="00966E35" w:rsidP="00CB7DE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т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 (</w:t>
            </w:r>
            <w:proofErr w:type="spellStart"/>
            <w:r>
              <w:rPr>
                <w:rFonts w:ascii="Times New Roman" w:hAnsi="Times New Roman"/>
              </w:rPr>
              <w:t>онко</w:t>
            </w:r>
            <w:proofErr w:type="spellEnd"/>
            <w:r>
              <w:rPr>
                <w:rFonts w:ascii="Times New Roman" w:hAnsi="Times New Roman"/>
              </w:rPr>
              <w:t>, одинокая)</w:t>
            </w:r>
          </w:p>
        </w:tc>
        <w:tc>
          <w:tcPr>
            <w:tcW w:w="1559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акета, 1 комплект</w:t>
            </w:r>
          </w:p>
        </w:tc>
        <w:tc>
          <w:tcPr>
            <w:tcW w:w="2410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кая одежда, пастельное белье, сумка, чайник, сковорода, пальто, кофе, мед</w:t>
            </w:r>
          </w:p>
        </w:tc>
        <w:tc>
          <w:tcPr>
            <w:tcW w:w="2234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т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</w:t>
            </w:r>
          </w:p>
        </w:tc>
      </w:tr>
      <w:tr w:rsidR="00966E35" w:rsidRPr="001204C0" w:rsidTr="003A5A6A">
        <w:trPr>
          <w:trHeight w:val="1423"/>
        </w:trPr>
        <w:tc>
          <w:tcPr>
            <w:tcW w:w="1276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9.16</w:t>
            </w:r>
          </w:p>
        </w:tc>
        <w:tc>
          <w:tcPr>
            <w:tcW w:w="2727" w:type="dxa"/>
          </w:tcPr>
          <w:p w:rsidR="00966E35" w:rsidRDefault="00966E35" w:rsidP="00CB7DE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т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 (</w:t>
            </w:r>
            <w:proofErr w:type="spellStart"/>
            <w:r>
              <w:rPr>
                <w:rFonts w:ascii="Times New Roman" w:hAnsi="Times New Roman"/>
              </w:rPr>
              <w:t>онко</w:t>
            </w:r>
            <w:proofErr w:type="spellEnd"/>
            <w:r>
              <w:rPr>
                <w:rFonts w:ascii="Times New Roman" w:hAnsi="Times New Roman"/>
              </w:rPr>
              <w:t>, одинокая)</w:t>
            </w:r>
          </w:p>
        </w:tc>
        <w:tc>
          <w:tcPr>
            <w:tcW w:w="1559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66E35" w:rsidRDefault="00966E35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тка демисезонная, шапки, перчатки, обувь, сапоги осенние</w:t>
            </w:r>
          </w:p>
        </w:tc>
        <w:tc>
          <w:tcPr>
            <w:tcW w:w="2234" w:type="dxa"/>
          </w:tcPr>
          <w:p w:rsidR="00966E35" w:rsidRDefault="00966E35" w:rsidP="00F2199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т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</w:t>
            </w:r>
          </w:p>
        </w:tc>
      </w:tr>
      <w:tr w:rsidR="004D64DB" w:rsidRPr="001204C0" w:rsidTr="003A5A6A">
        <w:trPr>
          <w:trHeight w:val="1423"/>
        </w:trPr>
        <w:tc>
          <w:tcPr>
            <w:tcW w:w="1276" w:type="dxa"/>
          </w:tcPr>
          <w:p w:rsidR="004D64DB" w:rsidRDefault="004D64DB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16</w:t>
            </w:r>
          </w:p>
        </w:tc>
        <w:tc>
          <w:tcPr>
            <w:tcW w:w="2727" w:type="dxa"/>
          </w:tcPr>
          <w:p w:rsidR="004D64DB" w:rsidRPr="001204C0" w:rsidRDefault="004D64DB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е –</w:t>
            </w:r>
            <w:proofErr w:type="spellStart"/>
            <w:r>
              <w:rPr>
                <w:rFonts w:ascii="Times New Roman" w:hAnsi="Times New Roman"/>
              </w:rPr>
              <w:t>Житенный</w:t>
            </w:r>
            <w:proofErr w:type="spellEnd"/>
            <w:r>
              <w:rPr>
                <w:rFonts w:ascii="Times New Roman" w:hAnsi="Times New Roman"/>
              </w:rPr>
              <w:t xml:space="preserve"> монастырь г. Осташков Тверская обл.</w:t>
            </w:r>
          </w:p>
        </w:tc>
        <w:tc>
          <w:tcPr>
            <w:tcW w:w="1559" w:type="dxa"/>
          </w:tcPr>
          <w:p w:rsidR="004D64DB" w:rsidRPr="001204C0" w:rsidRDefault="004D64DB" w:rsidP="00F2199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Легковая</w:t>
            </w:r>
          </w:p>
          <w:p w:rsidR="004D64DB" w:rsidRDefault="00330DDC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="004D64DB" w:rsidRPr="001204C0">
              <w:rPr>
                <w:rFonts w:ascii="Times New Roman" w:hAnsi="Times New Roman"/>
              </w:rPr>
              <w:t>ашина</w:t>
            </w:r>
          </w:p>
          <w:p w:rsidR="004D64DB" w:rsidRPr="001204C0" w:rsidRDefault="004D64DB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2410" w:type="dxa"/>
          </w:tcPr>
          <w:p w:rsidR="004D64DB" w:rsidRPr="001204C0" w:rsidRDefault="004D64DB" w:rsidP="004D64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жа, лоскут, трости для пожилых, швейная машина «Чайка», 4х колесный детский велосипед</w:t>
            </w:r>
          </w:p>
        </w:tc>
        <w:tc>
          <w:tcPr>
            <w:tcW w:w="2234" w:type="dxa"/>
          </w:tcPr>
          <w:p w:rsidR="004D64DB" w:rsidRPr="001204C0" w:rsidRDefault="004D64DB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ахиня  Ника</w:t>
            </w:r>
          </w:p>
          <w:p w:rsidR="004D64DB" w:rsidRPr="001204C0" w:rsidRDefault="004D64DB" w:rsidP="00F219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64DB" w:rsidRPr="001204C0" w:rsidTr="003A5A6A">
        <w:trPr>
          <w:trHeight w:val="1423"/>
        </w:trPr>
        <w:tc>
          <w:tcPr>
            <w:tcW w:w="1276" w:type="dxa"/>
          </w:tcPr>
          <w:p w:rsidR="004D64DB" w:rsidRPr="00E84439" w:rsidRDefault="004D64DB" w:rsidP="0037464E">
            <w:pPr>
              <w:spacing w:after="0"/>
              <w:rPr>
                <w:rFonts w:ascii="Times New Roman" w:hAnsi="Times New Roman"/>
              </w:rPr>
            </w:pPr>
            <w:r w:rsidRPr="00E84439">
              <w:rPr>
                <w:rFonts w:ascii="Times New Roman" w:hAnsi="Times New Roman"/>
              </w:rPr>
              <w:t>13.11.16</w:t>
            </w:r>
          </w:p>
        </w:tc>
        <w:tc>
          <w:tcPr>
            <w:tcW w:w="2727" w:type="dxa"/>
          </w:tcPr>
          <w:p w:rsidR="00E84439" w:rsidRPr="00E84439" w:rsidRDefault="00E84439" w:rsidP="00E84439">
            <w:pPr>
              <w:spacing w:after="0"/>
              <w:rPr>
                <w:rFonts w:ascii="Times New Roman" w:hAnsi="Times New Roman"/>
              </w:rPr>
            </w:pPr>
            <w:r w:rsidRPr="00E84439">
              <w:rPr>
                <w:rFonts w:ascii="Times New Roman" w:hAnsi="Times New Roman"/>
              </w:rPr>
              <w:t xml:space="preserve">32-ой Центральный военно-морской клинический госпиталь </w:t>
            </w:r>
          </w:p>
          <w:p w:rsidR="004D64DB" w:rsidRPr="00E84439" w:rsidRDefault="00E84439" w:rsidP="00E84439">
            <w:pPr>
              <w:spacing w:after="0"/>
              <w:rPr>
                <w:rFonts w:ascii="Times New Roman" w:hAnsi="Times New Roman"/>
              </w:rPr>
            </w:pPr>
            <w:r w:rsidRPr="00E84439">
              <w:rPr>
                <w:rFonts w:ascii="Times New Roman" w:hAnsi="Times New Roman"/>
              </w:rPr>
              <w:t xml:space="preserve">г. </w:t>
            </w:r>
            <w:proofErr w:type="spellStart"/>
            <w:r w:rsidRPr="00E84439">
              <w:rPr>
                <w:rFonts w:ascii="Times New Roman" w:hAnsi="Times New Roman"/>
              </w:rPr>
              <w:t>Купавна</w:t>
            </w:r>
            <w:proofErr w:type="spellEnd"/>
            <w:r w:rsidRPr="00E84439">
              <w:rPr>
                <w:rFonts w:ascii="Times New Roman" w:hAnsi="Times New Roman"/>
              </w:rPr>
              <w:t xml:space="preserve"> Московской области.</w:t>
            </w:r>
          </w:p>
        </w:tc>
        <w:tc>
          <w:tcPr>
            <w:tcW w:w="1559" w:type="dxa"/>
          </w:tcPr>
          <w:p w:rsidR="004D64DB" w:rsidRPr="00E84439" w:rsidRDefault="00E84439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ажник легковой машины</w:t>
            </w:r>
          </w:p>
        </w:tc>
        <w:tc>
          <w:tcPr>
            <w:tcW w:w="2410" w:type="dxa"/>
          </w:tcPr>
          <w:p w:rsidR="004D64DB" w:rsidRPr="00E84439" w:rsidRDefault="00E84439" w:rsidP="004D64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шитая икона св. прав. Иоанна Русского, духовная литература, </w:t>
            </w:r>
            <w:r w:rsidRPr="00E84439">
              <w:rPr>
                <w:rFonts w:ascii="Times New Roman" w:hAnsi="Times New Roman"/>
              </w:rPr>
              <w:t>журналы «Фома», «Нескучный сад», «Славянка», «Лучники»</w:t>
            </w:r>
          </w:p>
        </w:tc>
        <w:tc>
          <w:tcPr>
            <w:tcW w:w="2234" w:type="dxa"/>
          </w:tcPr>
          <w:p w:rsidR="004D64DB" w:rsidRPr="00E84439" w:rsidRDefault="00E84439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еменович Шестопалов</w:t>
            </w:r>
          </w:p>
        </w:tc>
      </w:tr>
      <w:tr w:rsidR="00E84439" w:rsidRPr="001204C0" w:rsidTr="003A5A6A">
        <w:trPr>
          <w:trHeight w:val="1423"/>
        </w:trPr>
        <w:tc>
          <w:tcPr>
            <w:tcW w:w="1276" w:type="dxa"/>
          </w:tcPr>
          <w:p w:rsidR="00E84439" w:rsidRPr="00E84439" w:rsidRDefault="00E84439" w:rsidP="003746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16</w:t>
            </w:r>
          </w:p>
        </w:tc>
        <w:tc>
          <w:tcPr>
            <w:tcW w:w="2727" w:type="dxa"/>
          </w:tcPr>
          <w:p w:rsidR="00E84439" w:rsidRPr="001204C0" w:rsidRDefault="00E84439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е –</w:t>
            </w:r>
            <w:proofErr w:type="spellStart"/>
            <w:r>
              <w:rPr>
                <w:rFonts w:ascii="Times New Roman" w:hAnsi="Times New Roman"/>
              </w:rPr>
              <w:t>Житенный</w:t>
            </w:r>
            <w:proofErr w:type="spellEnd"/>
            <w:r>
              <w:rPr>
                <w:rFonts w:ascii="Times New Roman" w:hAnsi="Times New Roman"/>
              </w:rPr>
              <w:t xml:space="preserve"> монастырь г. Осташков Тверская обл.</w:t>
            </w:r>
          </w:p>
        </w:tc>
        <w:tc>
          <w:tcPr>
            <w:tcW w:w="1559" w:type="dxa"/>
          </w:tcPr>
          <w:p w:rsidR="00E84439" w:rsidRPr="001204C0" w:rsidRDefault="00E84439" w:rsidP="00F2199E">
            <w:pPr>
              <w:spacing w:after="0"/>
              <w:rPr>
                <w:rFonts w:ascii="Times New Roman" w:hAnsi="Times New Roman"/>
              </w:rPr>
            </w:pPr>
            <w:r w:rsidRPr="001204C0">
              <w:rPr>
                <w:rFonts w:ascii="Times New Roman" w:hAnsi="Times New Roman"/>
              </w:rPr>
              <w:t>Легковая</w:t>
            </w:r>
          </w:p>
          <w:p w:rsidR="00E84439" w:rsidRDefault="00330DDC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="00E84439" w:rsidRPr="001204C0">
              <w:rPr>
                <w:rFonts w:ascii="Times New Roman" w:hAnsi="Times New Roman"/>
              </w:rPr>
              <w:t>ашина</w:t>
            </w:r>
          </w:p>
          <w:p w:rsidR="00E84439" w:rsidRPr="001204C0" w:rsidRDefault="00E84439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2410" w:type="dxa"/>
          </w:tcPr>
          <w:p w:rsidR="00E84439" w:rsidRPr="001204C0" w:rsidRDefault="00E84439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ис</w:t>
            </w:r>
            <w:r w:rsidR="00F777C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сственные ели, женская и детская одежда и обувь</w:t>
            </w:r>
          </w:p>
        </w:tc>
        <w:tc>
          <w:tcPr>
            <w:tcW w:w="2234" w:type="dxa"/>
          </w:tcPr>
          <w:p w:rsidR="00E84439" w:rsidRPr="001204C0" w:rsidRDefault="00E84439" w:rsidP="00F219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ахиня  Ника</w:t>
            </w:r>
          </w:p>
          <w:p w:rsidR="00E84439" w:rsidRPr="001204C0" w:rsidRDefault="00E84439" w:rsidP="00F219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E3A2A" w:rsidRDefault="00AE3A2A" w:rsidP="00B2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0E8" w:rsidRPr="004B746C" w:rsidRDefault="00B270E8" w:rsidP="00B270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лом года стала помощь </w:t>
      </w:r>
      <w:proofErr w:type="spellStart"/>
      <w:r>
        <w:rPr>
          <w:rFonts w:ascii="Times New Roman" w:hAnsi="Times New Roman"/>
          <w:sz w:val="28"/>
          <w:szCs w:val="28"/>
        </w:rPr>
        <w:t>Черн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Петровне. По болезни женщина вовремя не подала документы для оформления пенсии. Голодала, за 2,5 года болезни возникли долги по коммунальным платежам в размере 112 тыс. рублей. Благодаря помощи добрых людей удалось погасить долг, обеспечить питание больного ослабленного человека, предотвратить судебный процесс, собрать и подать документы в Пенсионный Фонд. На данный момент  идет оформление всех положенных льгот для московского пенсионера и доплат к пе</w:t>
      </w:r>
      <w:r w:rsidR="00B5614D">
        <w:rPr>
          <w:rFonts w:ascii="Times New Roman" w:hAnsi="Times New Roman"/>
          <w:sz w:val="28"/>
          <w:szCs w:val="28"/>
        </w:rPr>
        <w:t>нсии в МФЦ Кунцевского района. В феврале нам 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талось вернуть </w:t>
      </w:r>
      <w:r w:rsidR="00007B62">
        <w:rPr>
          <w:rFonts w:ascii="Times New Roman" w:hAnsi="Times New Roman"/>
          <w:sz w:val="28"/>
          <w:szCs w:val="28"/>
        </w:rPr>
        <w:t>42 тысячи рублей людям, внесшим основную часть средств для погашения долга.</w:t>
      </w:r>
    </w:p>
    <w:sectPr w:rsidR="00B270E8" w:rsidRPr="004B746C" w:rsidSect="00D562F7">
      <w:footerReference w:type="default" r:id="rId10"/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EE" w:rsidRDefault="00CB7DEE" w:rsidP="003A5A6A">
      <w:pPr>
        <w:spacing w:after="0" w:line="240" w:lineRule="auto"/>
      </w:pPr>
      <w:r>
        <w:separator/>
      </w:r>
    </w:p>
  </w:endnote>
  <w:endnote w:type="continuationSeparator" w:id="0">
    <w:p w:rsidR="00CB7DEE" w:rsidRDefault="00CB7DEE" w:rsidP="003A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05485"/>
      <w:docPartObj>
        <w:docPartGallery w:val="Page Numbers (Bottom of Page)"/>
        <w:docPartUnique/>
      </w:docPartObj>
    </w:sdtPr>
    <w:sdtEndPr/>
    <w:sdtContent>
      <w:p w:rsidR="00CB7DEE" w:rsidRDefault="00212C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1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DEE" w:rsidRDefault="00CB7D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EE" w:rsidRDefault="00CB7DEE" w:rsidP="003A5A6A">
      <w:pPr>
        <w:spacing w:after="0" w:line="240" w:lineRule="auto"/>
      </w:pPr>
      <w:r>
        <w:separator/>
      </w:r>
    </w:p>
  </w:footnote>
  <w:footnote w:type="continuationSeparator" w:id="0">
    <w:p w:rsidR="00CB7DEE" w:rsidRDefault="00CB7DEE" w:rsidP="003A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44CE9"/>
    <w:multiLevelType w:val="hybridMultilevel"/>
    <w:tmpl w:val="B6B6ECE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B10"/>
    <w:rsid w:val="00007B62"/>
    <w:rsid w:val="00040839"/>
    <w:rsid w:val="00056AEF"/>
    <w:rsid w:val="001204C0"/>
    <w:rsid w:val="001B5746"/>
    <w:rsid w:val="00212CEF"/>
    <w:rsid w:val="0021491F"/>
    <w:rsid w:val="00231958"/>
    <w:rsid w:val="00330DDC"/>
    <w:rsid w:val="0037464E"/>
    <w:rsid w:val="003A5A6A"/>
    <w:rsid w:val="004B746C"/>
    <w:rsid w:val="004D64DB"/>
    <w:rsid w:val="005B3FFA"/>
    <w:rsid w:val="00701A0A"/>
    <w:rsid w:val="008B44B1"/>
    <w:rsid w:val="00941996"/>
    <w:rsid w:val="0094223F"/>
    <w:rsid w:val="00966E35"/>
    <w:rsid w:val="009D203F"/>
    <w:rsid w:val="00A01FEA"/>
    <w:rsid w:val="00AE3A2A"/>
    <w:rsid w:val="00B270E8"/>
    <w:rsid w:val="00B2787A"/>
    <w:rsid w:val="00B5614D"/>
    <w:rsid w:val="00B86F04"/>
    <w:rsid w:val="00B94B10"/>
    <w:rsid w:val="00BC7AF6"/>
    <w:rsid w:val="00CB7DEE"/>
    <w:rsid w:val="00D562F7"/>
    <w:rsid w:val="00E66745"/>
    <w:rsid w:val="00E84439"/>
    <w:rsid w:val="00EF0635"/>
    <w:rsid w:val="00F3197F"/>
    <w:rsid w:val="00F777C4"/>
    <w:rsid w:val="00F923F9"/>
    <w:rsid w:val="00F9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C860E-1E1A-46FA-B345-928E3D92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A6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A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A6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rcycentre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3450-E812-4C1F-88EF-9867239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9</cp:revision>
  <dcterms:created xsi:type="dcterms:W3CDTF">2017-02-08T09:34:00Z</dcterms:created>
  <dcterms:modified xsi:type="dcterms:W3CDTF">2017-02-24T17:01:00Z</dcterms:modified>
</cp:coreProperties>
</file>